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eastAsia="黑体"/>
          <w:bCs/>
          <w:spacing w:val="8"/>
          <w:sz w:val="32"/>
          <w:szCs w:val="32"/>
        </w:rPr>
        <w:t>附件</w:t>
      </w:r>
      <w:r>
        <w:rPr>
          <w:rFonts w:hint="eastAsia" w:eastAsia="黑体"/>
          <w:bCs/>
          <w:spacing w:val="8"/>
          <w:sz w:val="32"/>
          <w:szCs w:val="32"/>
        </w:rPr>
        <w:t>3</w:t>
      </w:r>
    </w:p>
    <w:p>
      <w:pPr>
        <w:widowControl/>
        <w:spacing w:line="670" w:lineRule="atLeast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/>
          <w:b/>
          <w:bCs/>
          <w:color w:val="000000"/>
          <w:kern w:val="0"/>
          <w:sz w:val="36"/>
          <w:szCs w:val="36"/>
        </w:rPr>
        <w:t>报</w:t>
      </w: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bCs/>
          <w:color w:val="000000"/>
          <w:kern w:val="0"/>
          <w:sz w:val="36"/>
          <w:szCs w:val="36"/>
        </w:rPr>
        <w:t>名</w:t>
      </w: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bCs/>
          <w:color w:val="000000"/>
          <w:kern w:val="0"/>
          <w:sz w:val="36"/>
          <w:szCs w:val="36"/>
        </w:rPr>
        <w:t>登</w:t>
      </w: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bCs/>
          <w:color w:val="000000"/>
          <w:kern w:val="0"/>
          <w:sz w:val="36"/>
          <w:szCs w:val="36"/>
        </w:rPr>
        <w:t>记</w:t>
      </w:r>
      <w:r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bCs/>
          <w:color w:val="000000"/>
          <w:kern w:val="0"/>
          <w:sz w:val="36"/>
          <w:szCs w:val="36"/>
        </w:rPr>
        <w:t>表</w:t>
      </w:r>
    </w:p>
    <w:tbl>
      <w:tblPr>
        <w:tblStyle w:val="6"/>
        <w:tblW w:w="5000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20"/>
        <w:gridCol w:w="992"/>
        <w:gridCol w:w="319"/>
        <w:gridCol w:w="912"/>
        <w:gridCol w:w="1352"/>
        <w:gridCol w:w="1722"/>
        <w:gridCol w:w="1107"/>
        <w:gridCol w:w="135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姓名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性别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民族</w:t>
            </w: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1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照</w:t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出生年月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政治面貌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入党（团）时间</w:t>
            </w: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1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最高学历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毕业院校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毕业时间</w:t>
            </w: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1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位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院系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入学前户籍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所在地</w:t>
            </w: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1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单位所在地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单位性质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单位</w:t>
            </w:r>
          </w:p>
        </w:tc>
        <w:tc>
          <w:tcPr>
            <w:tcW w:w="138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职务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外语水平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基层工作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经历年限</w:t>
            </w:r>
          </w:p>
        </w:tc>
        <w:tc>
          <w:tcPr>
            <w:tcW w:w="138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考生类别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婚姻状况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人事档案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存放单位</w:t>
            </w:r>
          </w:p>
        </w:tc>
        <w:tc>
          <w:tcPr>
            <w:tcW w:w="138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专业</w:t>
            </w:r>
          </w:p>
        </w:tc>
        <w:tc>
          <w:tcPr>
            <w:tcW w:w="1253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籍贯</w:t>
            </w: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户籍所在地</w:t>
            </w:r>
          </w:p>
        </w:tc>
        <w:tc>
          <w:tcPr>
            <w:tcW w:w="7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通讯地址</w:t>
            </w:r>
          </w:p>
        </w:tc>
        <w:tc>
          <w:tcPr>
            <w:tcW w:w="2985" w:type="pct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邮政编码</w:t>
            </w:r>
          </w:p>
        </w:tc>
        <w:tc>
          <w:tcPr>
            <w:tcW w:w="7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身份证号</w:t>
            </w:r>
          </w:p>
        </w:tc>
        <w:tc>
          <w:tcPr>
            <w:tcW w:w="2015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联系电话</w:t>
            </w:r>
          </w:p>
        </w:tc>
        <w:tc>
          <w:tcPr>
            <w:tcW w:w="138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手机号码</w:t>
            </w:r>
          </w:p>
        </w:tc>
        <w:tc>
          <w:tcPr>
            <w:tcW w:w="2015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E-mail</w:t>
            </w:r>
          </w:p>
        </w:tc>
        <w:tc>
          <w:tcPr>
            <w:tcW w:w="138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615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服务基层项目工作经历</w:t>
            </w:r>
          </w:p>
        </w:tc>
        <w:tc>
          <w:tcPr>
            <w:tcW w:w="1385" w:type="pct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在军队服役5年（含）以上的高校毕业生退役士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3" w:hRule="atLeast"/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大学生村官</w:t>
            </w:r>
          </w:p>
        </w:tc>
        <w:tc>
          <w:tcPr>
            <w:tcW w:w="739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“</w:t>
            </w:r>
            <w:r>
              <w:rPr>
                <w:rFonts w:ascii="宋体" w:hAnsi="宋体" w:cs="宋体"/>
                <w:kern w:val="0"/>
                <w:sz w:val="20"/>
              </w:rPr>
              <w:t>三支一扶</w:t>
            </w:r>
            <w:r>
              <w:rPr>
                <w:rFonts w:hint="eastAsia" w:ascii="宋体" w:hAnsi="宋体" w:cs="宋体"/>
                <w:kern w:val="0"/>
                <w:sz w:val="20"/>
              </w:rPr>
              <w:t>”</w:t>
            </w:r>
            <w:r>
              <w:rPr>
                <w:rFonts w:ascii="宋体" w:hAnsi="宋体" w:cs="宋体"/>
                <w:kern w:val="0"/>
                <w:sz w:val="20"/>
              </w:rPr>
              <w:t>计划</w:t>
            </w:r>
          </w:p>
        </w:tc>
        <w:tc>
          <w:tcPr>
            <w:tcW w:w="1276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农村义务教育阶段学校教师特设岗位计划</w:t>
            </w: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大学生志愿服务西部计划</w:t>
            </w:r>
          </w:p>
        </w:tc>
        <w:tc>
          <w:tcPr>
            <w:tcW w:w="1385" w:type="pct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76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招考部门</w:t>
            </w:r>
          </w:p>
        </w:tc>
        <w:tc>
          <w:tcPr>
            <w:tcW w:w="739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部门代码</w:t>
            </w:r>
          </w:p>
        </w:tc>
        <w:tc>
          <w:tcPr>
            <w:tcW w:w="1276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用人司局</w:t>
            </w: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职位名称及代码</w:t>
            </w:r>
          </w:p>
        </w:tc>
        <w:tc>
          <w:tcPr>
            <w:tcW w:w="138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考试地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76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习经历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经历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奖惩情况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既往病史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科成绩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论文情况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实习经历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家庭成员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情况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备注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kern w:val="0"/>
                <w:sz w:val="20"/>
              </w:rPr>
              <w:t>有近亲属在</w:t>
            </w:r>
            <w:r>
              <w:rPr>
                <w:rFonts w:hint="eastAsia"/>
                <w:kern w:val="0"/>
                <w:sz w:val="20"/>
              </w:rPr>
              <w:t>地震系统</w:t>
            </w:r>
            <w:r>
              <w:rPr>
                <w:kern w:val="0"/>
                <w:sz w:val="20"/>
              </w:rPr>
              <w:t>工作的，请</w:t>
            </w:r>
            <w:r>
              <w:rPr>
                <w:rFonts w:hint="eastAsia"/>
                <w:kern w:val="0"/>
                <w:sz w:val="20"/>
              </w:rPr>
              <w:t>填写具体情况，没有的请填写“无”</w:t>
            </w:r>
            <w:r>
              <w:rPr>
                <w:kern w:val="0"/>
                <w:sz w:val="20"/>
              </w:rPr>
              <w:t>。</w:t>
            </w:r>
          </w:p>
        </w:tc>
      </w:tr>
    </w:tbl>
    <w:p>
      <w:pPr>
        <w:ind w:left="500" w:hanging="500" w:hangingChars="250"/>
        <w:rPr>
          <w:rFonts w:asciiTheme="minorEastAsia" w:hAnsiTheme="minorEastAsia" w:eastAsiaTheme="minorEastAsia"/>
          <w:szCs w:val="21"/>
        </w:rPr>
      </w:pPr>
      <w:r>
        <w:rPr>
          <w:rFonts w:hint="eastAsia"/>
          <w:kern w:val="0"/>
          <w:sz w:val="20"/>
        </w:rPr>
        <w:t>注：</w:t>
      </w:r>
      <w:r>
        <w:rPr>
          <w:rFonts w:eastAsiaTheme="minorEastAsia"/>
          <w:kern w:val="0"/>
          <w:szCs w:val="21"/>
        </w:rPr>
        <w:t>1.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考生类别从以下类别中择一填写：农民、事业单位工作人员、国有企业工作人员、三资、</w:t>
      </w:r>
      <w:r>
        <w:rPr>
          <w:rFonts w:hint="eastAsia" w:asciiTheme="minorEastAsia" w:hAnsiTheme="minorEastAsia" w:eastAsiaTheme="minorEastAsia"/>
          <w:kern w:val="0"/>
          <w:szCs w:val="21"/>
        </w:rPr>
        <w:t>民营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等企业工作人员、自由职业者、应届毕业生、留学回国人员、待业人员、其他人员。</w:t>
      </w:r>
    </w:p>
    <w:p>
      <w:pPr>
        <w:spacing w:line="240" w:lineRule="atLeast"/>
        <w:ind w:firstLine="420" w:firstLineChars="200"/>
        <w:rPr>
          <w:rFonts w:ascii="仿宋_GB2312" w:hAnsi="宋体" w:eastAsia="仿宋_GB2312"/>
          <w:b/>
          <w:bCs/>
          <w:color w:val="000000"/>
          <w:spacing w:val="8"/>
          <w:szCs w:val="28"/>
        </w:rPr>
      </w:pPr>
      <w:r>
        <w:rPr>
          <w:rFonts w:hint="eastAsia" w:eastAsiaTheme="minorEastAsia"/>
          <w:kern w:val="0"/>
          <w:szCs w:val="21"/>
        </w:rPr>
        <w:t>2.</w:t>
      </w:r>
      <w:r>
        <w:rPr>
          <w:rFonts w:hint="eastAsia" w:asciiTheme="minorEastAsia" w:hAnsiTheme="minorEastAsia" w:eastAsiaTheme="minorEastAsia"/>
          <w:kern w:val="0"/>
          <w:szCs w:val="21"/>
        </w:rPr>
        <w:t>近亲属关系包括夫妻关系、直系血亲关系、三代以内旁系血亲或近姻亲关系人员。</w:t>
      </w:r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</w:p>
    </w:sdtContent>
  </w:sdt>
  <w:p>
    <w:pPr>
      <w:pStyle w:val="4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YxYjE2NjA5ZDAzYjRhYWIyY2FmMmU0MzhkMGMwMDgifQ=="/>
  </w:docVars>
  <w:rsids>
    <w:rsidRoot w:val="00172A27"/>
    <w:rsid w:val="00002303"/>
    <w:rsid w:val="00003CCC"/>
    <w:rsid w:val="00005150"/>
    <w:rsid w:val="00015686"/>
    <w:rsid w:val="00020BD2"/>
    <w:rsid w:val="00054EEE"/>
    <w:rsid w:val="00056B94"/>
    <w:rsid w:val="00061073"/>
    <w:rsid w:val="000650DC"/>
    <w:rsid w:val="000669A4"/>
    <w:rsid w:val="00076F02"/>
    <w:rsid w:val="00083071"/>
    <w:rsid w:val="0008745F"/>
    <w:rsid w:val="00092713"/>
    <w:rsid w:val="00095B24"/>
    <w:rsid w:val="000A1013"/>
    <w:rsid w:val="000A3C4D"/>
    <w:rsid w:val="000C09BF"/>
    <w:rsid w:val="000C3C26"/>
    <w:rsid w:val="000D0351"/>
    <w:rsid w:val="000D084F"/>
    <w:rsid w:val="000D33AD"/>
    <w:rsid w:val="000D3CEB"/>
    <w:rsid w:val="000D7E9D"/>
    <w:rsid w:val="000D7F5F"/>
    <w:rsid w:val="000E300E"/>
    <w:rsid w:val="000E346A"/>
    <w:rsid w:val="000F6395"/>
    <w:rsid w:val="00103F44"/>
    <w:rsid w:val="00106D86"/>
    <w:rsid w:val="00106F24"/>
    <w:rsid w:val="0011523B"/>
    <w:rsid w:val="00122947"/>
    <w:rsid w:val="0013525C"/>
    <w:rsid w:val="00141332"/>
    <w:rsid w:val="00145C21"/>
    <w:rsid w:val="00150013"/>
    <w:rsid w:val="00154E10"/>
    <w:rsid w:val="0016365B"/>
    <w:rsid w:val="00165582"/>
    <w:rsid w:val="001655B0"/>
    <w:rsid w:val="001700D1"/>
    <w:rsid w:val="00170697"/>
    <w:rsid w:val="00172A27"/>
    <w:rsid w:val="00172F2E"/>
    <w:rsid w:val="00184307"/>
    <w:rsid w:val="00187B32"/>
    <w:rsid w:val="00187D63"/>
    <w:rsid w:val="00190924"/>
    <w:rsid w:val="00194CC6"/>
    <w:rsid w:val="00197701"/>
    <w:rsid w:val="001A0F80"/>
    <w:rsid w:val="001A2388"/>
    <w:rsid w:val="001A23B0"/>
    <w:rsid w:val="001A28C4"/>
    <w:rsid w:val="001B0CB2"/>
    <w:rsid w:val="001B1EE2"/>
    <w:rsid w:val="001B251C"/>
    <w:rsid w:val="001C0609"/>
    <w:rsid w:val="001C1DB9"/>
    <w:rsid w:val="001D10D3"/>
    <w:rsid w:val="001D3BB4"/>
    <w:rsid w:val="001D48F9"/>
    <w:rsid w:val="001D7747"/>
    <w:rsid w:val="001E008A"/>
    <w:rsid w:val="001E0259"/>
    <w:rsid w:val="001E786A"/>
    <w:rsid w:val="001F442D"/>
    <w:rsid w:val="001F7A0B"/>
    <w:rsid w:val="00200009"/>
    <w:rsid w:val="0020007D"/>
    <w:rsid w:val="00201D01"/>
    <w:rsid w:val="00202F06"/>
    <w:rsid w:val="00203AAC"/>
    <w:rsid w:val="002132B7"/>
    <w:rsid w:val="00214B28"/>
    <w:rsid w:val="00215272"/>
    <w:rsid w:val="00221CB5"/>
    <w:rsid w:val="00225F5F"/>
    <w:rsid w:val="00233E27"/>
    <w:rsid w:val="00236FBF"/>
    <w:rsid w:val="00243310"/>
    <w:rsid w:val="0025517E"/>
    <w:rsid w:val="0025728D"/>
    <w:rsid w:val="002577FC"/>
    <w:rsid w:val="00261890"/>
    <w:rsid w:val="0026449F"/>
    <w:rsid w:val="002658F8"/>
    <w:rsid w:val="00276ED1"/>
    <w:rsid w:val="00280842"/>
    <w:rsid w:val="00282E60"/>
    <w:rsid w:val="00290883"/>
    <w:rsid w:val="00291398"/>
    <w:rsid w:val="00293465"/>
    <w:rsid w:val="00293A56"/>
    <w:rsid w:val="00294F72"/>
    <w:rsid w:val="002A30CB"/>
    <w:rsid w:val="002A5E67"/>
    <w:rsid w:val="002B254C"/>
    <w:rsid w:val="002C176F"/>
    <w:rsid w:val="002E0289"/>
    <w:rsid w:val="002E2362"/>
    <w:rsid w:val="002E43DA"/>
    <w:rsid w:val="002F752C"/>
    <w:rsid w:val="00303B7C"/>
    <w:rsid w:val="003149B2"/>
    <w:rsid w:val="00332C9E"/>
    <w:rsid w:val="00340063"/>
    <w:rsid w:val="003405BD"/>
    <w:rsid w:val="00340FC2"/>
    <w:rsid w:val="00345090"/>
    <w:rsid w:val="003511B1"/>
    <w:rsid w:val="00353FCA"/>
    <w:rsid w:val="00356052"/>
    <w:rsid w:val="00357D60"/>
    <w:rsid w:val="00361DDD"/>
    <w:rsid w:val="00363B80"/>
    <w:rsid w:val="00391768"/>
    <w:rsid w:val="003955A0"/>
    <w:rsid w:val="003956E3"/>
    <w:rsid w:val="003A25A3"/>
    <w:rsid w:val="003A25F7"/>
    <w:rsid w:val="003B6163"/>
    <w:rsid w:val="003C0E76"/>
    <w:rsid w:val="003C75C6"/>
    <w:rsid w:val="003C79E2"/>
    <w:rsid w:val="003D3D95"/>
    <w:rsid w:val="003F2417"/>
    <w:rsid w:val="003F797B"/>
    <w:rsid w:val="004045BE"/>
    <w:rsid w:val="00407767"/>
    <w:rsid w:val="00431776"/>
    <w:rsid w:val="00432A08"/>
    <w:rsid w:val="00440465"/>
    <w:rsid w:val="00440BE5"/>
    <w:rsid w:val="00442B75"/>
    <w:rsid w:val="00460AE1"/>
    <w:rsid w:val="004627A4"/>
    <w:rsid w:val="00466650"/>
    <w:rsid w:val="0048132C"/>
    <w:rsid w:val="00484695"/>
    <w:rsid w:val="00485E83"/>
    <w:rsid w:val="00492410"/>
    <w:rsid w:val="004A67B7"/>
    <w:rsid w:val="004B2539"/>
    <w:rsid w:val="004C5817"/>
    <w:rsid w:val="004D571C"/>
    <w:rsid w:val="004D5799"/>
    <w:rsid w:val="00500731"/>
    <w:rsid w:val="005015CB"/>
    <w:rsid w:val="00515C6D"/>
    <w:rsid w:val="0051747D"/>
    <w:rsid w:val="005229B9"/>
    <w:rsid w:val="005309EC"/>
    <w:rsid w:val="00532308"/>
    <w:rsid w:val="00532CE4"/>
    <w:rsid w:val="0053321F"/>
    <w:rsid w:val="005401A1"/>
    <w:rsid w:val="0054039C"/>
    <w:rsid w:val="00541D67"/>
    <w:rsid w:val="005442CC"/>
    <w:rsid w:val="005446AC"/>
    <w:rsid w:val="00546B54"/>
    <w:rsid w:val="00554BED"/>
    <w:rsid w:val="00554DBF"/>
    <w:rsid w:val="00564AF1"/>
    <w:rsid w:val="00565E2B"/>
    <w:rsid w:val="00566840"/>
    <w:rsid w:val="00567C34"/>
    <w:rsid w:val="00580E96"/>
    <w:rsid w:val="00581C9A"/>
    <w:rsid w:val="00584EA5"/>
    <w:rsid w:val="005931E0"/>
    <w:rsid w:val="005A1D59"/>
    <w:rsid w:val="005B223B"/>
    <w:rsid w:val="005E1B74"/>
    <w:rsid w:val="005E6059"/>
    <w:rsid w:val="00600997"/>
    <w:rsid w:val="00610026"/>
    <w:rsid w:val="0061687D"/>
    <w:rsid w:val="00616B59"/>
    <w:rsid w:val="00634804"/>
    <w:rsid w:val="00636E72"/>
    <w:rsid w:val="006412FB"/>
    <w:rsid w:val="00654ACA"/>
    <w:rsid w:val="0065699B"/>
    <w:rsid w:val="00666FED"/>
    <w:rsid w:val="006707B1"/>
    <w:rsid w:val="006802CB"/>
    <w:rsid w:val="00692658"/>
    <w:rsid w:val="006A2017"/>
    <w:rsid w:val="006A35B8"/>
    <w:rsid w:val="006B7EEE"/>
    <w:rsid w:val="006D43E7"/>
    <w:rsid w:val="006F1D8C"/>
    <w:rsid w:val="006F3754"/>
    <w:rsid w:val="006F6134"/>
    <w:rsid w:val="006F7D7A"/>
    <w:rsid w:val="00703E1B"/>
    <w:rsid w:val="00704FCB"/>
    <w:rsid w:val="00705157"/>
    <w:rsid w:val="00705E62"/>
    <w:rsid w:val="00706681"/>
    <w:rsid w:val="00714F5B"/>
    <w:rsid w:val="007207CF"/>
    <w:rsid w:val="0072570A"/>
    <w:rsid w:val="00725FA3"/>
    <w:rsid w:val="007368DD"/>
    <w:rsid w:val="007378C3"/>
    <w:rsid w:val="007510A8"/>
    <w:rsid w:val="00751F6E"/>
    <w:rsid w:val="00754A5C"/>
    <w:rsid w:val="007556D5"/>
    <w:rsid w:val="00755FC5"/>
    <w:rsid w:val="0076275C"/>
    <w:rsid w:val="0076529F"/>
    <w:rsid w:val="00771B3E"/>
    <w:rsid w:val="007B066A"/>
    <w:rsid w:val="007B0A23"/>
    <w:rsid w:val="007B36FF"/>
    <w:rsid w:val="007B770F"/>
    <w:rsid w:val="007C3FA7"/>
    <w:rsid w:val="007E042C"/>
    <w:rsid w:val="007E243B"/>
    <w:rsid w:val="00801532"/>
    <w:rsid w:val="008060FF"/>
    <w:rsid w:val="008079B1"/>
    <w:rsid w:val="00832187"/>
    <w:rsid w:val="00835DA2"/>
    <w:rsid w:val="008411BC"/>
    <w:rsid w:val="0084162B"/>
    <w:rsid w:val="00845267"/>
    <w:rsid w:val="00850970"/>
    <w:rsid w:val="00856504"/>
    <w:rsid w:val="00876CF3"/>
    <w:rsid w:val="00885AA8"/>
    <w:rsid w:val="00896505"/>
    <w:rsid w:val="008A12FD"/>
    <w:rsid w:val="008B3BB5"/>
    <w:rsid w:val="008B5A58"/>
    <w:rsid w:val="008C06D5"/>
    <w:rsid w:val="008C665F"/>
    <w:rsid w:val="008C7087"/>
    <w:rsid w:val="008C7803"/>
    <w:rsid w:val="008E46BE"/>
    <w:rsid w:val="008E6E04"/>
    <w:rsid w:val="008F16BA"/>
    <w:rsid w:val="008F1CF7"/>
    <w:rsid w:val="008F28F8"/>
    <w:rsid w:val="008F2DDD"/>
    <w:rsid w:val="008F56F7"/>
    <w:rsid w:val="00912086"/>
    <w:rsid w:val="00916C01"/>
    <w:rsid w:val="00925A20"/>
    <w:rsid w:val="00942FE7"/>
    <w:rsid w:val="00955933"/>
    <w:rsid w:val="00965E79"/>
    <w:rsid w:val="00973123"/>
    <w:rsid w:val="00974AA3"/>
    <w:rsid w:val="009806A2"/>
    <w:rsid w:val="00992F04"/>
    <w:rsid w:val="00996272"/>
    <w:rsid w:val="00997777"/>
    <w:rsid w:val="009A0F1D"/>
    <w:rsid w:val="009A1045"/>
    <w:rsid w:val="009C16D3"/>
    <w:rsid w:val="009C19AF"/>
    <w:rsid w:val="009D5980"/>
    <w:rsid w:val="009E45B7"/>
    <w:rsid w:val="009E51BC"/>
    <w:rsid w:val="009E52C4"/>
    <w:rsid w:val="009E7ABE"/>
    <w:rsid w:val="009F6E49"/>
    <w:rsid w:val="00A0080A"/>
    <w:rsid w:val="00A02A43"/>
    <w:rsid w:val="00A106D1"/>
    <w:rsid w:val="00A11A2C"/>
    <w:rsid w:val="00A125CB"/>
    <w:rsid w:val="00A16D4B"/>
    <w:rsid w:val="00A217CB"/>
    <w:rsid w:val="00A250B1"/>
    <w:rsid w:val="00A25AFB"/>
    <w:rsid w:val="00A33853"/>
    <w:rsid w:val="00A35E58"/>
    <w:rsid w:val="00A36C41"/>
    <w:rsid w:val="00A4274D"/>
    <w:rsid w:val="00A47E17"/>
    <w:rsid w:val="00A57A68"/>
    <w:rsid w:val="00A62C6C"/>
    <w:rsid w:val="00A82EBF"/>
    <w:rsid w:val="00A837EB"/>
    <w:rsid w:val="00A85E83"/>
    <w:rsid w:val="00A976CA"/>
    <w:rsid w:val="00AA1631"/>
    <w:rsid w:val="00AA264B"/>
    <w:rsid w:val="00AA7210"/>
    <w:rsid w:val="00AB3206"/>
    <w:rsid w:val="00AE5BD1"/>
    <w:rsid w:val="00AF231A"/>
    <w:rsid w:val="00B00FF7"/>
    <w:rsid w:val="00B017BE"/>
    <w:rsid w:val="00B112E4"/>
    <w:rsid w:val="00B11DE9"/>
    <w:rsid w:val="00B13E48"/>
    <w:rsid w:val="00B14C6F"/>
    <w:rsid w:val="00B2140B"/>
    <w:rsid w:val="00B27A6D"/>
    <w:rsid w:val="00B40B7F"/>
    <w:rsid w:val="00B46EA3"/>
    <w:rsid w:val="00B5614D"/>
    <w:rsid w:val="00B573A4"/>
    <w:rsid w:val="00B71767"/>
    <w:rsid w:val="00B77A30"/>
    <w:rsid w:val="00B84180"/>
    <w:rsid w:val="00B8422C"/>
    <w:rsid w:val="00B8544D"/>
    <w:rsid w:val="00B90726"/>
    <w:rsid w:val="00B91EA5"/>
    <w:rsid w:val="00B9444F"/>
    <w:rsid w:val="00B9683A"/>
    <w:rsid w:val="00BA3F18"/>
    <w:rsid w:val="00BC0B0B"/>
    <w:rsid w:val="00BD19CA"/>
    <w:rsid w:val="00BD517E"/>
    <w:rsid w:val="00BD53C4"/>
    <w:rsid w:val="00BD557E"/>
    <w:rsid w:val="00BE0EE3"/>
    <w:rsid w:val="00BF7ACB"/>
    <w:rsid w:val="00C12005"/>
    <w:rsid w:val="00C14094"/>
    <w:rsid w:val="00C15113"/>
    <w:rsid w:val="00C26713"/>
    <w:rsid w:val="00C30478"/>
    <w:rsid w:val="00C31554"/>
    <w:rsid w:val="00C3586D"/>
    <w:rsid w:val="00C37CBD"/>
    <w:rsid w:val="00C70443"/>
    <w:rsid w:val="00C728B9"/>
    <w:rsid w:val="00C748FB"/>
    <w:rsid w:val="00C7513B"/>
    <w:rsid w:val="00C7583A"/>
    <w:rsid w:val="00C85395"/>
    <w:rsid w:val="00C857AA"/>
    <w:rsid w:val="00C95D06"/>
    <w:rsid w:val="00C97F63"/>
    <w:rsid w:val="00CB1807"/>
    <w:rsid w:val="00CC5576"/>
    <w:rsid w:val="00CD1DE8"/>
    <w:rsid w:val="00CD2131"/>
    <w:rsid w:val="00CD2773"/>
    <w:rsid w:val="00CD385E"/>
    <w:rsid w:val="00CD76FC"/>
    <w:rsid w:val="00CE0FD2"/>
    <w:rsid w:val="00CF153E"/>
    <w:rsid w:val="00CF1D86"/>
    <w:rsid w:val="00CF3501"/>
    <w:rsid w:val="00CF3B15"/>
    <w:rsid w:val="00D006E0"/>
    <w:rsid w:val="00D05164"/>
    <w:rsid w:val="00D05323"/>
    <w:rsid w:val="00D13773"/>
    <w:rsid w:val="00D15C7E"/>
    <w:rsid w:val="00D16F74"/>
    <w:rsid w:val="00D235E9"/>
    <w:rsid w:val="00D25CC6"/>
    <w:rsid w:val="00D3637F"/>
    <w:rsid w:val="00D41148"/>
    <w:rsid w:val="00D42708"/>
    <w:rsid w:val="00D44D6E"/>
    <w:rsid w:val="00D577C3"/>
    <w:rsid w:val="00D604D8"/>
    <w:rsid w:val="00D669AE"/>
    <w:rsid w:val="00D7546D"/>
    <w:rsid w:val="00D76C5F"/>
    <w:rsid w:val="00D80F38"/>
    <w:rsid w:val="00D84D82"/>
    <w:rsid w:val="00D8700F"/>
    <w:rsid w:val="00D93BAF"/>
    <w:rsid w:val="00D96BDB"/>
    <w:rsid w:val="00DA22E5"/>
    <w:rsid w:val="00DB44D3"/>
    <w:rsid w:val="00DB5F4C"/>
    <w:rsid w:val="00DB6E63"/>
    <w:rsid w:val="00DC4BE5"/>
    <w:rsid w:val="00DD11F8"/>
    <w:rsid w:val="00DD2521"/>
    <w:rsid w:val="00DE5DA3"/>
    <w:rsid w:val="00DE7D5C"/>
    <w:rsid w:val="00E03DA8"/>
    <w:rsid w:val="00E130FA"/>
    <w:rsid w:val="00E22873"/>
    <w:rsid w:val="00E34CD1"/>
    <w:rsid w:val="00E354C0"/>
    <w:rsid w:val="00E3614B"/>
    <w:rsid w:val="00E42A0C"/>
    <w:rsid w:val="00E43BB8"/>
    <w:rsid w:val="00E53BC5"/>
    <w:rsid w:val="00E55035"/>
    <w:rsid w:val="00E60B3E"/>
    <w:rsid w:val="00E6298A"/>
    <w:rsid w:val="00E73ED3"/>
    <w:rsid w:val="00E7612F"/>
    <w:rsid w:val="00E83EC0"/>
    <w:rsid w:val="00E8788F"/>
    <w:rsid w:val="00E879F4"/>
    <w:rsid w:val="00E95D12"/>
    <w:rsid w:val="00EA0B6F"/>
    <w:rsid w:val="00EB3170"/>
    <w:rsid w:val="00EB5787"/>
    <w:rsid w:val="00EB7530"/>
    <w:rsid w:val="00EC0227"/>
    <w:rsid w:val="00ED745F"/>
    <w:rsid w:val="00EE0E90"/>
    <w:rsid w:val="00EE4430"/>
    <w:rsid w:val="00EE6EDB"/>
    <w:rsid w:val="00EF09AE"/>
    <w:rsid w:val="00EF1867"/>
    <w:rsid w:val="00F01447"/>
    <w:rsid w:val="00F030B3"/>
    <w:rsid w:val="00F071EB"/>
    <w:rsid w:val="00F11B88"/>
    <w:rsid w:val="00F15B7E"/>
    <w:rsid w:val="00F21733"/>
    <w:rsid w:val="00F30326"/>
    <w:rsid w:val="00F32568"/>
    <w:rsid w:val="00F524EB"/>
    <w:rsid w:val="00F54E3F"/>
    <w:rsid w:val="00F554ED"/>
    <w:rsid w:val="00F611E9"/>
    <w:rsid w:val="00F72FAC"/>
    <w:rsid w:val="00F80A6D"/>
    <w:rsid w:val="00F85C0B"/>
    <w:rsid w:val="00F95BAE"/>
    <w:rsid w:val="00FA0884"/>
    <w:rsid w:val="00FA3416"/>
    <w:rsid w:val="00FB177B"/>
    <w:rsid w:val="00FC0254"/>
    <w:rsid w:val="00FC2A57"/>
    <w:rsid w:val="00FE13FA"/>
    <w:rsid w:val="00FE15CB"/>
    <w:rsid w:val="00FF3F95"/>
    <w:rsid w:val="031F6CAB"/>
    <w:rsid w:val="03BF0DB3"/>
    <w:rsid w:val="070F49A2"/>
    <w:rsid w:val="07E43A81"/>
    <w:rsid w:val="09201445"/>
    <w:rsid w:val="09554531"/>
    <w:rsid w:val="0B5C2DB3"/>
    <w:rsid w:val="1186384C"/>
    <w:rsid w:val="16697BD2"/>
    <w:rsid w:val="198432E8"/>
    <w:rsid w:val="1B4F4EDD"/>
    <w:rsid w:val="1BE03738"/>
    <w:rsid w:val="1C687BA8"/>
    <w:rsid w:val="1D8A3BE7"/>
    <w:rsid w:val="1DA2662B"/>
    <w:rsid w:val="1F435D57"/>
    <w:rsid w:val="20F85964"/>
    <w:rsid w:val="2270048D"/>
    <w:rsid w:val="25783C88"/>
    <w:rsid w:val="25E023B3"/>
    <w:rsid w:val="27D55CE6"/>
    <w:rsid w:val="285A5007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96E73E3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6AA0255"/>
    <w:rsid w:val="47ED3A0E"/>
    <w:rsid w:val="48B91E5D"/>
    <w:rsid w:val="4A7D0844"/>
    <w:rsid w:val="4B162FC1"/>
    <w:rsid w:val="4D8F22AA"/>
    <w:rsid w:val="4EC933D2"/>
    <w:rsid w:val="4F2B4370"/>
    <w:rsid w:val="4F6F5245"/>
    <w:rsid w:val="51E31065"/>
    <w:rsid w:val="5217023B"/>
    <w:rsid w:val="54241EAC"/>
    <w:rsid w:val="559D2106"/>
    <w:rsid w:val="577860E3"/>
    <w:rsid w:val="57E035B9"/>
    <w:rsid w:val="582D6BBC"/>
    <w:rsid w:val="591C553F"/>
    <w:rsid w:val="5ABC7492"/>
    <w:rsid w:val="5BA920A4"/>
    <w:rsid w:val="5BE76CD7"/>
    <w:rsid w:val="5C0A0595"/>
    <w:rsid w:val="5D2F2C83"/>
    <w:rsid w:val="5E08399F"/>
    <w:rsid w:val="6277079A"/>
    <w:rsid w:val="64AF38BD"/>
    <w:rsid w:val="66A9277E"/>
    <w:rsid w:val="687142E8"/>
    <w:rsid w:val="69F3315F"/>
    <w:rsid w:val="6BA4626B"/>
    <w:rsid w:val="6CB23063"/>
    <w:rsid w:val="6F416B95"/>
    <w:rsid w:val="6F914B78"/>
    <w:rsid w:val="74FF18BF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autoRedefine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paragraph" w:customStyle="1" w:styleId="10">
    <w:name w:val="1-公文标题"/>
    <w:basedOn w:val="1"/>
    <w:autoRedefine/>
    <w:qFormat/>
    <w:uiPriority w:val="0"/>
    <w:pPr>
      <w:spacing w:line="640" w:lineRule="exact"/>
      <w:jc w:val="center"/>
      <w:outlineLvl w:val="0"/>
    </w:pPr>
    <w:rPr>
      <w:rFonts w:ascii="方正小标宋_GBK" w:hAnsi="方正小标宋_GBK" w:eastAsia="方正小标宋_GBK"/>
      <w:spacing w:val="-20"/>
      <w:sz w:val="44"/>
      <w:szCs w:val="22"/>
    </w:rPr>
  </w:style>
  <w:style w:type="character" w:customStyle="1" w:styleId="11">
    <w:name w:val="正文文本缩进 Char"/>
    <w:basedOn w:val="7"/>
    <w:link w:val="2"/>
    <w:autoRedefine/>
    <w:qFormat/>
    <w:uiPriority w:val="0"/>
    <w:rPr>
      <w:rFonts w:eastAsia="黑体"/>
      <w:kern w:val="2"/>
      <w:sz w:val="32"/>
      <w:szCs w:val="24"/>
    </w:rPr>
  </w:style>
  <w:style w:type="character" w:customStyle="1" w:styleId="12">
    <w:name w:val="页脚 Char"/>
    <w:basedOn w:val="7"/>
    <w:link w:val="4"/>
    <w:autoRedefine/>
    <w:qFormat/>
    <w:uiPriority w:val="99"/>
    <w:rPr>
      <w:kern w:val="2"/>
      <w:sz w:val="18"/>
    </w:rPr>
  </w:style>
  <w:style w:type="character" w:customStyle="1" w:styleId="13">
    <w:name w:val="批注框文本 Char"/>
    <w:basedOn w:val="7"/>
    <w:link w:val="3"/>
    <w:autoRedefine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overdot1"/>
    <w:basedOn w:val="7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29B0-633F-482A-8D28-A1886E0E2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21</Words>
  <Characters>4686</Characters>
  <Lines>39</Lines>
  <Paragraphs>10</Paragraphs>
  <TotalTime>58</TotalTime>
  <ScaleCrop>false</ScaleCrop>
  <LinksUpToDate>false</LinksUpToDate>
  <CharactersWithSpaces>549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someone</cp:lastModifiedBy>
  <cp:revision>29</cp:revision>
  <cp:lastPrinted>2024-02-04T01:15:00Z</cp:lastPrinted>
  <dcterms:created xsi:type="dcterms:W3CDTF">2023-03-29T12:06:00Z</dcterms:created>
  <dcterms:modified xsi:type="dcterms:W3CDTF">2024-02-04T06:26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B3044D342B9424197AA372BB9F7E105</vt:lpwstr>
  </property>
</Properties>
</file>